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led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vladimir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860397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leda.vladimirovna11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leon vladimirov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.1.2022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4.4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